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EA605E" w:rsidRDefault="003C7063" w:rsidP="004A4171">
      <w:pPr>
        <w:pStyle w:val="berschrift1"/>
        <w:spacing w:after="0" w:line="276" w:lineRule="auto"/>
        <w:rPr>
          <w:rFonts w:ascii="Arial Narrow" w:hAnsi="Arial Narrow"/>
          <w:b w:val="0"/>
          <w:color w:val="00546E"/>
        </w:rPr>
      </w:pPr>
      <w:r>
        <w:rPr>
          <w:rFonts w:ascii="Arial Narrow" w:hAnsi="Arial Narrow"/>
          <w:b w:val="0"/>
          <w:color w:val="00546E"/>
        </w:rPr>
        <w:t xml:space="preserve">Hochbaulicher </w:t>
      </w:r>
      <w:r w:rsidR="00715593" w:rsidRPr="00EA605E">
        <w:rPr>
          <w:rFonts w:ascii="Arial Narrow" w:hAnsi="Arial Narrow"/>
          <w:b w:val="0"/>
          <w:color w:val="00546E"/>
        </w:rPr>
        <w:t>Realisierungs</w:t>
      </w:r>
      <w:r w:rsidR="004A4171" w:rsidRPr="00EA605E">
        <w:rPr>
          <w:rFonts w:ascii="Arial Narrow" w:hAnsi="Arial Narrow"/>
          <w:b w:val="0"/>
          <w:color w:val="00546E"/>
        </w:rPr>
        <w:t>wettbewerb</w:t>
      </w:r>
      <w:r w:rsidR="004C5E39">
        <w:rPr>
          <w:rFonts w:ascii="Arial Narrow" w:hAnsi="Arial Narrow"/>
          <w:b w:val="0"/>
          <w:color w:val="00546E"/>
        </w:rPr>
        <w:t xml:space="preserve"> </w:t>
      </w:r>
      <w:r w:rsidR="00612C89" w:rsidRPr="00EA605E">
        <w:rPr>
          <w:rFonts w:ascii="Arial Narrow" w:hAnsi="Arial Narrow"/>
          <w:b w:val="0"/>
          <w:color w:val="00546E"/>
        </w:rPr>
        <w:t>„</w:t>
      </w:r>
      <w:r>
        <w:rPr>
          <w:rFonts w:ascii="Arial Narrow" w:hAnsi="Arial Narrow"/>
          <w:b w:val="0"/>
          <w:color w:val="00546E"/>
        </w:rPr>
        <w:t>Kultur und Bildungszentrum Klostergang</w:t>
      </w:r>
      <w:r w:rsidR="004C5E39">
        <w:rPr>
          <w:rFonts w:ascii="Arial Narrow" w:hAnsi="Arial Narrow"/>
          <w:b w:val="0"/>
          <w:color w:val="00546E"/>
        </w:rPr>
        <w:t>, Zeven (KuBiZ)</w:t>
      </w:r>
      <w:r w:rsidR="00327702">
        <w:rPr>
          <w:rFonts w:ascii="Arial Narrow" w:hAnsi="Arial Narrow"/>
          <w:b w:val="0"/>
          <w:color w:val="00546E"/>
        </w:rPr>
        <w:t>“</w:t>
      </w:r>
    </w:p>
    <w:p w:rsidR="004A4171" w:rsidRPr="00EA605E" w:rsidRDefault="004A4171" w:rsidP="0078299E">
      <w:pPr>
        <w:pStyle w:val="Default"/>
        <w:rPr>
          <w:rFonts w:ascii="Arial Narrow" w:hAnsi="Arial Narrow"/>
          <w:color w:val="00546E"/>
          <w:sz w:val="22"/>
          <w:szCs w:val="22"/>
        </w:rPr>
      </w:pPr>
    </w:p>
    <w:p w:rsidR="00715593" w:rsidRPr="00EA605E" w:rsidRDefault="00D70339" w:rsidP="00715593">
      <w:pPr>
        <w:jc w:val="both"/>
        <w:rPr>
          <w:rFonts w:ascii="Arial Narrow" w:hAnsi="Arial Narrow"/>
          <w:b/>
          <w:color w:val="00546E"/>
        </w:rPr>
      </w:pPr>
      <w:r w:rsidRPr="00EA605E">
        <w:rPr>
          <w:rFonts w:ascii="Arial Narrow" w:hAnsi="Arial Narrow"/>
          <w:b/>
          <w:color w:val="00546E"/>
        </w:rPr>
        <w:t>Hinweise zum Bewerbungsverfahre</w:t>
      </w:r>
      <w:r w:rsidR="00715593" w:rsidRPr="00EA605E">
        <w:rPr>
          <w:rFonts w:ascii="Arial Narrow" w:hAnsi="Arial Narrow"/>
          <w:b/>
          <w:color w:val="00546E"/>
        </w:rPr>
        <w:t>n</w:t>
      </w:r>
    </w:p>
    <w:p w:rsidR="004316A6" w:rsidRPr="00715593"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w:t>
      </w:r>
      <w:r w:rsidR="0071312E">
        <w:rPr>
          <w:rFonts w:ascii="Arial Narrow" w:hAnsi="Arial Narrow"/>
        </w:rPr>
        <w:t>rollkästchens durch Doppel-Links-K</w:t>
      </w:r>
      <w:r w:rsidR="004316A6" w:rsidRPr="00715593">
        <w:rPr>
          <w:rFonts w:ascii="Arial Narrow" w:hAnsi="Arial Narrow"/>
        </w:rPr>
        <w:t xml:space="preserve">lick). </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D</w:t>
      </w:r>
      <w:r w:rsidR="004A7A98">
        <w:rPr>
          <w:rFonts w:ascii="Arial Narrow" w:hAnsi="Arial Narrow"/>
        </w:rPr>
        <w:t xml:space="preserve">ie ausgefüllten </w:t>
      </w:r>
      <w:r w:rsidRPr="00715593">
        <w:rPr>
          <w:rFonts w:ascii="Arial Narrow" w:hAnsi="Arial Narrow"/>
        </w:rPr>
        <w:t>Bewerbungsformular</w:t>
      </w:r>
      <w:r w:rsidR="004A7A98">
        <w:rPr>
          <w:rFonts w:ascii="Arial Narrow" w:hAnsi="Arial Narrow"/>
        </w:rPr>
        <w:t>e</w:t>
      </w:r>
      <w:r w:rsidRPr="00715593">
        <w:rPr>
          <w:rFonts w:ascii="Arial Narrow" w:hAnsi="Arial Narrow"/>
        </w:rPr>
        <w:t xml:space="preserve"> und die erforderlichen Nachweise sind per E-Mail bis</w:t>
      </w:r>
      <w:r w:rsidR="006F6167">
        <w:rPr>
          <w:rFonts w:ascii="Arial Narrow" w:hAnsi="Arial Narrow"/>
        </w:rPr>
        <w:t xml:space="preserve"> zum</w:t>
      </w:r>
      <w:r w:rsidRPr="00715593">
        <w:rPr>
          <w:rFonts w:ascii="Arial Narrow" w:hAnsi="Arial Narrow"/>
        </w:rPr>
        <w:t xml:space="preserve"> </w:t>
      </w:r>
      <w:r w:rsidR="004C5E39" w:rsidRPr="004C5E39">
        <w:rPr>
          <w:rFonts w:ascii="Arial Narrow" w:hAnsi="Arial Narrow"/>
          <w:b/>
          <w:color w:val="00546E"/>
        </w:rPr>
        <w:t>17.12</w:t>
      </w:r>
      <w:r w:rsidR="004F0A81" w:rsidRPr="004C5E39">
        <w:rPr>
          <w:rFonts w:ascii="Arial Narrow" w:hAnsi="Arial Narrow"/>
          <w:b/>
          <w:color w:val="00546E"/>
        </w:rPr>
        <w:t>.2020</w:t>
      </w:r>
      <w:r w:rsidR="006F6167" w:rsidRPr="00EA605E">
        <w:rPr>
          <w:rFonts w:ascii="Arial Narrow" w:hAnsi="Arial Narrow"/>
          <w:color w:val="00546E"/>
        </w:rPr>
        <w:t xml:space="preserve"> </w:t>
      </w:r>
      <w:r w:rsidRPr="00715593">
        <w:rPr>
          <w:rFonts w:ascii="Arial Narrow" w:hAnsi="Arial Narrow"/>
        </w:rPr>
        <w:t xml:space="preserve">(E-Mail Eingang) an folgende Adresse zu senden: </w:t>
      </w:r>
    </w:p>
    <w:p w:rsidR="00715593" w:rsidRDefault="00715593" w:rsidP="00715593">
      <w:pPr>
        <w:jc w:val="both"/>
      </w:pPr>
    </w:p>
    <w:p w:rsidR="00715593" w:rsidRPr="00EA605E" w:rsidRDefault="003C7063" w:rsidP="00715593">
      <w:pPr>
        <w:jc w:val="both"/>
        <w:rPr>
          <w:rFonts w:ascii="Arial Narrow" w:hAnsi="Arial Narrow"/>
          <w:b/>
          <w:color w:val="00546E"/>
        </w:rPr>
      </w:pPr>
      <w:r>
        <w:rPr>
          <w:rFonts w:ascii="Arial Narrow" w:hAnsi="Arial Narrow"/>
          <w:b/>
          <w:color w:val="00546E"/>
        </w:rPr>
        <w:t>zeven</w:t>
      </w:r>
      <w:r w:rsidR="004A7A98" w:rsidRPr="00EA605E">
        <w:rPr>
          <w:rFonts w:ascii="Arial Narrow" w:hAnsi="Arial Narrow"/>
          <w:b/>
          <w:color w:val="00546E"/>
        </w:rPr>
        <w:t>@dsk-gmbh</w:t>
      </w:r>
      <w:r w:rsidR="00715593" w:rsidRPr="00EA605E">
        <w:rPr>
          <w:rFonts w:ascii="Arial Narrow" w:hAnsi="Arial Narrow"/>
          <w:b/>
          <w:color w:val="00546E"/>
        </w:rPr>
        <w:t>.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4F0A81" w:rsidRDefault="00715593" w:rsidP="004F0A81">
      <w:pPr>
        <w:pStyle w:val="Aufzhlung"/>
      </w:pPr>
      <w:r w:rsidRPr="004F0A81">
        <w:t xml:space="preserve">fristgerechter Eingang des Teilnahmeantrags </w:t>
      </w:r>
    </w:p>
    <w:p w:rsidR="00715593" w:rsidRPr="00EA605E" w:rsidRDefault="00715593" w:rsidP="00715593">
      <w:pPr>
        <w:pStyle w:val="Default"/>
        <w:numPr>
          <w:ilvl w:val="0"/>
          <w:numId w:val="29"/>
        </w:numPr>
        <w:spacing w:before="40" w:after="40"/>
        <w:rPr>
          <w:rFonts w:ascii="Arial Narrow" w:hAnsi="Arial Narrow" w:cs="Calibri"/>
          <w:bCs/>
          <w:color w:val="auto"/>
          <w:sz w:val="22"/>
          <w:szCs w:val="22"/>
        </w:rPr>
      </w:pPr>
      <w:r w:rsidRPr="00EA605E">
        <w:rPr>
          <w:rFonts w:ascii="Arial Narrow" w:hAnsi="Arial Narrow" w:cs="Calibri"/>
          <w:bCs/>
          <w:color w:val="auto"/>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715593" w:rsidRDefault="00055F6E" w:rsidP="00715593">
      <w:pPr>
        <w:spacing w:line="276" w:lineRule="auto"/>
        <w:jc w:val="both"/>
        <w:rPr>
          <w:rFonts w:ascii="Arial Narrow" w:hAnsi="Arial Narrow"/>
        </w:rPr>
      </w:pPr>
      <w:r w:rsidRPr="00715593">
        <w:rPr>
          <w:rFonts w:ascii="Arial Narrow" w:hAnsi="Arial Narrow"/>
        </w:rPr>
        <w:t>Teilnahmeberechtigt sind</w:t>
      </w:r>
      <w:r>
        <w:rPr>
          <w:rFonts w:ascii="Arial Narrow" w:hAnsi="Arial Narrow"/>
        </w:rPr>
        <w:t xml:space="preserve"> </w:t>
      </w:r>
      <w:r w:rsidR="004F0A81" w:rsidRPr="004F0A81">
        <w:rPr>
          <w:rFonts w:ascii="Arial Narrow" w:hAnsi="Arial Narrow"/>
          <w:b/>
          <w:color w:val="00546E"/>
        </w:rPr>
        <w:t>Architekten</w:t>
      </w:r>
      <w:r w:rsidRPr="00715593">
        <w:rPr>
          <w:rFonts w:ascii="Arial Narrow" w:hAnsi="Arial Narrow"/>
        </w:rPr>
        <w:t xml:space="preserve">. </w:t>
      </w:r>
      <w:r w:rsidR="003C7063">
        <w:rPr>
          <w:rFonts w:ascii="Arial Narrow" w:hAnsi="Arial Narrow"/>
        </w:rPr>
        <w:t>Bei der Bildung von</w:t>
      </w:r>
      <w:r w:rsidRPr="00715593">
        <w:rPr>
          <w:rFonts w:ascii="Arial Narrow" w:hAnsi="Arial Narrow"/>
        </w:rPr>
        <w:t xml:space="preserve"> </w:t>
      </w:r>
      <w:r w:rsidR="004F0A81">
        <w:rPr>
          <w:rFonts w:ascii="Arial Narrow" w:hAnsi="Arial Narrow"/>
        </w:rPr>
        <w:t xml:space="preserve">Bewerbergemeinschaft ist das Bewerberformular </w:t>
      </w:r>
      <w:r w:rsidR="003C7063">
        <w:rPr>
          <w:rFonts w:ascii="Arial Narrow" w:hAnsi="Arial Narrow"/>
        </w:rPr>
        <w:t xml:space="preserve">für jedes Mitglied </w:t>
      </w:r>
      <w:r w:rsidRPr="00715593">
        <w:rPr>
          <w:rFonts w:ascii="Arial Narrow" w:hAnsi="Arial Narrow"/>
        </w:rPr>
        <w:t xml:space="preserve">getrennt auszufüllen und gemeinsam einzureichen. </w:t>
      </w:r>
      <w:r w:rsidR="00715593" w:rsidRPr="00715593">
        <w:rPr>
          <w:rFonts w:ascii="Arial Narrow" w:hAnsi="Arial Narrow"/>
        </w:rPr>
        <w:t>Mehrfachbewerbungen führen zum Ausschluss sämtlicher Bewerbungen.</w:t>
      </w:r>
    </w:p>
    <w:p w:rsidR="004A7A98" w:rsidRDefault="004A7A98" w:rsidP="00715593">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rPr>
      </w:pPr>
      <w:r w:rsidRPr="004A7A98">
        <w:rPr>
          <w:rFonts w:ascii="Arial Narrow" w:hAnsi="Arial Narrow"/>
        </w:rPr>
        <w:t>Folgende Eignungskriterien sind für die Zulassung zum RPW Wettbewerbsverfahren von den Bewerbern nachzuweisen:</w:t>
      </w:r>
    </w:p>
    <w:p w:rsidR="004A7A98" w:rsidRPr="004A7A98" w:rsidRDefault="004A7A98" w:rsidP="004A7A98">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1. Technische un</w:t>
      </w:r>
      <w:r w:rsidR="00EA605E">
        <w:rPr>
          <w:rFonts w:ascii="Arial Narrow" w:hAnsi="Arial Narrow"/>
          <w:u w:val="single"/>
        </w:rPr>
        <w:t>d berufliche Leistungsfähigkeit:</w:t>
      </w:r>
    </w:p>
    <w:p w:rsidR="004F0A81" w:rsidRPr="004F0A81" w:rsidRDefault="004F0A81" w:rsidP="004C5E39">
      <w:pPr>
        <w:pStyle w:val="Aufzhlung"/>
      </w:pPr>
      <w:r w:rsidRPr="004F0A81">
        <w:t xml:space="preserve">durch Nachweis der Berechtigung zur Führung </w:t>
      </w:r>
      <w:r w:rsidR="003C7063">
        <w:t>der Berufsbezeichnung Architekt.</w:t>
      </w:r>
    </w:p>
    <w:p w:rsidR="003C7063" w:rsidRDefault="003C7063" w:rsidP="003C7063">
      <w:pPr>
        <w:pStyle w:val="Aufzhlung"/>
      </w:pPr>
      <w:r>
        <w:t>Nachweis von zwei Referenzprojekten zur Objektplanung Gebäude:</w:t>
      </w:r>
    </w:p>
    <w:p w:rsidR="003C7063" w:rsidRPr="004C5E39" w:rsidRDefault="003C7063" w:rsidP="003C7063">
      <w:pPr>
        <w:pStyle w:val="Aufzhlung"/>
        <w:numPr>
          <w:ilvl w:val="0"/>
          <w:numId w:val="0"/>
        </w:numPr>
        <w:ind w:left="360"/>
      </w:pPr>
      <w:r w:rsidRPr="004C5E39">
        <w:rPr>
          <w:b/>
        </w:rPr>
        <w:t>Referenz 1:</w:t>
      </w:r>
      <w:r w:rsidRPr="004C5E39">
        <w:t xml:space="preserve"> Objektplanung Gebäude als Neubaumaßnahme, m</w:t>
      </w:r>
      <w:r w:rsidR="004C5E39" w:rsidRPr="004C5E39">
        <w:t xml:space="preserve">ind. Leistungsphasen 2-8 nach § </w:t>
      </w:r>
      <w:r w:rsidRPr="004C5E39">
        <w:t>34 HOAI mit einem Baukostenvolumen von mindestens 2,0 Mio. € netto in den Kostengruppen 300 und 400. Für die Referenz 1 gilt, dass sie im Zeitraum ab 01.01.2014 bis zum Tag der Veröffentlichung realisiert sein muss. „Realisiert“ bedeutet hierbei, dass das Gebäude funktionsfähig und bis auf unerhebliche Restarbeiten an den Nutzer übergeben wurde.</w:t>
      </w:r>
    </w:p>
    <w:p w:rsidR="003C7063" w:rsidRPr="004C5E39" w:rsidRDefault="003C7063" w:rsidP="003C7063">
      <w:pPr>
        <w:pStyle w:val="Aufzhlung"/>
        <w:numPr>
          <w:ilvl w:val="0"/>
          <w:numId w:val="0"/>
        </w:numPr>
        <w:ind w:left="360"/>
      </w:pPr>
    </w:p>
    <w:p w:rsidR="003C7063" w:rsidRPr="003C7063" w:rsidRDefault="003C7063" w:rsidP="003C7063">
      <w:pPr>
        <w:pStyle w:val="Aufzhlung"/>
        <w:numPr>
          <w:ilvl w:val="0"/>
          <w:numId w:val="0"/>
        </w:numPr>
        <w:ind w:left="360"/>
      </w:pPr>
      <w:r w:rsidRPr="004C5E39">
        <w:rPr>
          <w:b/>
        </w:rPr>
        <w:t>Referenz 2:</w:t>
      </w:r>
      <w:r w:rsidRPr="004C5E39">
        <w:t xml:space="preserve"> Objektplanung Gebäude, mind. Leistungsphasen 2-5 nach § 34 HOAI. Für die Referenz 2 gilt, dass die Leistungsphase 5 ab dem 01.01.2014 bis zum Tag der Veröffentlichung abgeschlossen sein muss. Hierbei muss es sich um eine Baumaßnahme als Sanierung im denkmalgeschützten Bestand handeln.</w:t>
      </w:r>
      <w:r w:rsidRPr="003C7063">
        <w:t xml:space="preserve"> </w:t>
      </w:r>
    </w:p>
    <w:p w:rsidR="004F0A81" w:rsidRPr="004F0A81" w:rsidRDefault="003C7063" w:rsidP="003C7063">
      <w:pPr>
        <w:rPr>
          <w:b/>
        </w:rPr>
      </w:pPr>
      <w:r w:rsidRPr="003C7063">
        <w:rPr>
          <w:rFonts w:ascii="Arial Narrow" w:hAnsi="Arial Narrow"/>
        </w:rPr>
        <w:lastRenderedPageBreak/>
        <w:t>Nachweis in Form von Referenzblättern, max. Anzahl der Referenzblätter 2, max. Größe DIN-A3 und unter Angabe des jeweiligen Auftraggebers und Nennung / Bestätigung der jeweils beschriebenen Spezifikation.</w:t>
      </w:r>
    </w:p>
    <w:p w:rsidR="004F0A81" w:rsidRPr="004F0A81" w:rsidRDefault="004F0A81" w:rsidP="004F0A81">
      <w:pPr>
        <w:spacing w:line="276" w:lineRule="auto"/>
        <w:jc w:val="both"/>
        <w:rPr>
          <w:rFonts w:ascii="Arial Narrow" w:hAnsi="Arial Narrow"/>
          <w:b/>
        </w:rPr>
      </w:pPr>
    </w:p>
    <w:p w:rsidR="004A7A98" w:rsidRPr="004F0A81" w:rsidRDefault="004F0A81" w:rsidP="004F0A81">
      <w:pPr>
        <w:spacing w:line="276" w:lineRule="auto"/>
        <w:jc w:val="both"/>
        <w:rPr>
          <w:rFonts w:ascii="Arial Narrow" w:hAnsi="Arial Narrow"/>
          <w:b/>
        </w:rPr>
      </w:pPr>
      <w:r w:rsidRPr="004F0A81">
        <w:rPr>
          <w:rFonts w:ascii="Arial Narrow" w:hAnsi="Arial Narrow"/>
          <w:b/>
        </w:rPr>
        <w:t>Hinweis: Der Nachweis der Referenz ist nur von den gelosten Bewerbern zu führen und hat nach Aufforderung durch den Wettbewerbsbetreuer in einer Frist von 10 Tagen zu erfolgen. Kann der Nachweis durch einen gelosten Bewerber nicht erbracht werden, so werden die Nachrücker in der durch die Auslosung festgelegten Reihenfolge nachnominiert.</w:t>
      </w:r>
    </w:p>
    <w:p w:rsidR="004F0A81" w:rsidRPr="004A7A98" w:rsidRDefault="004F0A81" w:rsidP="004F0A81">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2. Wirtschaftliche und finanzielle Leistungsfähigkeit:</w:t>
      </w:r>
    </w:p>
    <w:p w:rsidR="00CC6770" w:rsidRPr="00CC6770" w:rsidRDefault="004F0A81" w:rsidP="00CC6770">
      <w:pPr>
        <w:pStyle w:val="Aufzhlung"/>
      </w:pPr>
      <w:r w:rsidRPr="004F0A81">
        <w:t>nachzuweisen durch eine Berufshaftpflichtversicherung</w:t>
      </w:r>
      <w:r w:rsidR="00CC6770">
        <w:t xml:space="preserve"> </w:t>
      </w:r>
      <w:r w:rsidR="00CC6770" w:rsidRPr="00CC6770">
        <w:t>mit Mindestdeck</w:t>
      </w:r>
      <w:r w:rsidR="004C5E39">
        <w:t xml:space="preserve">ungssummen von 3 </w:t>
      </w:r>
      <w:r w:rsidR="00CC6770" w:rsidRPr="00CC6770">
        <w:t xml:space="preserve">Mio. </w:t>
      </w:r>
      <w:r w:rsidR="00CC6770">
        <w:t>€</w:t>
      </w:r>
      <w:r w:rsidR="00CC6770" w:rsidRPr="00CC6770">
        <w:t xml:space="preserve"> für </w:t>
      </w:r>
      <w:r w:rsidR="00CC6770">
        <w:t>Personenschäden sowie 3 Mio. €</w:t>
      </w:r>
      <w:r w:rsidR="00CC6770" w:rsidRPr="00CC6770">
        <w:t xml:space="preserve"> Sach- und Vermögensschäden oder Eigenerklärung, im Falle einer Beauftragung eine entsprechende Versicherung abzuschließen.</w:t>
      </w:r>
    </w:p>
    <w:p w:rsidR="004F0A81" w:rsidRDefault="004F0A81" w:rsidP="004F0A81">
      <w:pPr>
        <w:spacing w:line="276" w:lineRule="auto"/>
        <w:jc w:val="both"/>
        <w:rPr>
          <w:rFonts w:ascii="Arial Narrow" w:hAnsi="Arial Narrow"/>
        </w:rPr>
      </w:pPr>
    </w:p>
    <w:p w:rsidR="00CC6770" w:rsidRPr="00715593" w:rsidRDefault="00CC6770" w:rsidP="004F0A81">
      <w:pPr>
        <w:spacing w:line="276" w:lineRule="auto"/>
        <w:jc w:val="both"/>
        <w:rPr>
          <w:rFonts w:ascii="Arial Narrow" w:hAnsi="Arial Narrow"/>
        </w:rPr>
      </w:pPr>
    </w:p>
    <w:p w:rsidR="00635907" w:rsidRDefault="00715593" w:rsidP="004A7A98">
      <w:pPr>
        <w:spacing w:line="276" w:lineRule="auto"/>
        <w:jc w:val="both"/>
        <w:rPr>
          <w:rFonts w:ascii="Arial Narrow" w:hAnsi="Arial Narrow"/>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CC6770">
        <w:rPr>
          <w:rFonts w:ascii="Arial Narrow" w:hAnsi="Arial Narrow"/>
          <w:b/>
          <w:color w:val="00546E"/>
        </w:rPr>
        <w:t>zeven</w:t>
      </w:r>
      <w:r w:rsidRPr="00EA605E">
        <w:rPr>
          <w:rFonts w:ascii="Arial Narrow" w:hAnsi="Arial Narrow"/>
          <w:b/>
          <w:color w:val="00546E"/>
        </w:rPr>
        <w:t>@dsk-</w:t>
      </w:r>
      <w:r w:rsidR="004A7A98" w:rsidRPr="00EA605E">
        <w:rPr>
          <w:rFonts w:ascii="Arial Narrow" w:hAnsi="Arial Narrow"/>
          <w:b/>
          <w:color w:val="00546E"/>
        </w:rPr>
        <w:t>gmbh</w:t>
      </w:r>
      <w:r w:rsidRPr="00EA605E">
        <w:rPr>
          <w:rFonts w:ascii="Arial Narrow" w:hAnsi="Arial Narrow"/>
          <w:b/>
          <w:color w:val="00546E"/>
        </w:rPr>
        <w:t>.de</w:t>
      </w:r>
      <w:r w:rsidRPr="00EA605E">
        <w:rPr>
          <w:rFonts w:ascii="Arial Narrow" w:hAnsi="Arial Narrow"/>
          <w:color w:val="00546E"/>
        </w:rPr>
        <w:t xml:space="preserve"> </w:t>
      </w:r>
      <w:r w:rsidRPr="00715593">
        <w:rPr>
          <w:rFonts w:ascii="Arial Narrow" w:hAnsi="Arial Narrow"/>
        </w:rPr>
        <w:t xml:space="preserve">zu richten. Eine Beantwortung erfolgt </w:t>
      </w:r>
      <w:r>
        <w:rPr>
          <w:rFonts w:ascii="Arial Narrow" w:hAnsi="Arial Narrow"/>
        </w:rPr>
        <w:t>-</w:t>
      </w:r>
      <w:r w:rsidRPr="00715593">
        <w:rPr>
          <w:rFonts w:ascii="Arial Narrow" w:hAnsi="Arial Narrow"/>
        </w:rPr>
        <w:t xml:space="preserve"> fortlaufend aktualisiert - unter dem Link </w:t>
      </w:r>
      <w:r w:rsidR="00CC6770">
        <w:rPr>
          <w:rFonts w:ascii="Arial Narrow" w:hAnsi="Arial Narrow"/>
          <w:b/>
          <w:color w:val="00546E"/>
        </w:rPr>
        <w:t>http://dsk-gmbh.de/wettbewerbe/zeven</w:t>
      </w:r>
      <w:r w:rsidR="004F0A81" w:rsidRPr="004F0A81">
        <w:rPr>
          <w:rFonts w:ascii="Arial Narrow" w:hAnsi="Arial Narrow"/>
          <w:b/>
          <w:color w:val="00546E"/>
        </w:rPr>
        <w:t>/</w:t>
      </w:r>
      <w:r w:rsidR="004A7A98" w:rsidRPr="004A7A98">
        <w:rPr>
          <w:rFonts w:ascii="Arial Narrow" w:hAnsi="Arial Narrow"/>
        </w:rPr>
        <w:t>.</w:t>
      </w: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Pr="004A7A98" w:rsidRDefault="004F0A81" w:rsidP="004A7A98">
      <w:pPr>
        <w:spacing w:line="276" w:lineRule="auto"/>
        <w:jc w:val="both"/>
        <w:rPr>
          <w:rFonts w:ascii="Arial Narrow" w:hAnsi="Arial Narrow"/>
          <w:b/>
          <w:color w:val="1F2B5B"/>
        </w:rPr>
      </w:pPr>
    </w:p>
    <w:p w:rsidR="00635907" w:rsidRPr="0078299E" w:rsidRDefault="00635907" w:rsidP="0078299E">
      <w:pPr>
        <w:pStyle w:val="Default"/>
        <w:rPr>
          <w:rFonts w:ascii="Arial Narrow" w:hAnsi="Arial Narrow"/>
          <w:sz w:val="22"/>
          <w:szCs w:val="22"/>
        </w:rPr>
      </w:pPr>
    </w:p>
    <w:p w:rsidR="00CC6770" w:rsidRDefault="00CC6770">
      <w:pPr>
        <w:spacing w:after="200" w:line="276" w:lineRule="auto"/>
        <w:rPr>
          <w:rFonts w:ascii="Arial Narrow" w:hAnsi="Arial Narrow"/>
          <w:bCs/>
          <w:color w:val="00546E"/>
          <w:kern w:val="32"/>
          <w:sz w:val="32"/>
          <w:szCs w:val="32"/>
        </w:rPr>
      </w:pPr>
      <w:r>
        <w:rPr>
          <w:rFonts w:ascii="Arial Narrow" w:hAnsi="Arial Narrow"/>
          <w:b/>
          <w:color w:val="00546E"/>
        </w:rPr>
        <w:br w:type="page"/>
      </w:r>
    </w:p>
    <w:p w:rsidR="00635907" w:rsidRPr="003D7570" w:rsidRDefault="004316A6" w:rsidP="00313D13">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lastRenderedPageBreak/>
        <w:t>A</w:t>
      </w:r>
      <w:r w:rsidR="003628C7" w:rsidRPr="003D7570">
        <w:rPr>
          <w:rFonts w:ascii="Arial Narrow" w:hAnsi="Arial Narrow"/>
          <w:b w:val="0"/>
          <w:color w:val="00546E"/>
        </w:rPr>
        <w:t>.</w:t>
      </w:r>
      <w:r w:rsidR="00635907" w:rsidRPr="003D7570">
        <w:rPr>
          <w:rFonts w:ascii="Arial Narrow" w:hAnsi="Arial Narrow"/>
          <w:b w:val="0"/>
          <w:color w:val="00546E"/>
        </w:rPr>
        <w:t xml:space="preserve"> </w:t>
      </w:r>
      <w:r w:rsidR="00313D13" w:rsidRPr="003D7570">
        <w:rPr>
          <w:rFonts w:ascii="Arial Narrow" w:hAnsi="Arial Narrow"/>
          <w:b w:val="0"/>
          <w:color w:val="00546E"/>
        </w:rPr>
        <w:tab/>
      </w:r>
      <w:r w:rsidRPr="003D7570">
        <w:rPr>
          <w:rFonts w:ascii="Arial Narrow" w:hAnsi="Arial Narrow"/>
          <w:b w:val="0"/>
          <w:color w:val="00546E"/>
        </w:rPr>
        <w:t>Bewerberformular</w:t>
      </w:r>
    </w:p>
    <w:p w:rsidR="003628C7" w:rsidRPr="00467374" w:rsidRDefault="003628C7" w:rsidP="003D7570">
      <w:pPr>
        <w:shd w:val="clear" w:color="auto" w:fill="00546E"/>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696715">
      <w:pPr>
        <w:pStyle w:val="Default"/>
        <w:tabs>
          <w:tab w:val="center" w:pos="4110"/>
        </w:tabs>
        <w:rPr>
          <w:rFonts w:ascii="Arial Narrow" w:hAnsi="Arial Narrow"/>
          <w:sz w:val="22"/>
          <w:szCs w:val="22"/>
        </w:rPr>
      </w:pPr>
      <w:r>
        <w:rPr>
          <w:rFonts w:ascii="Arial Narrow" w:hAnsi="Arial Narrow"/>
          <w:sz w:val="22"/>
          <w:szCs w:val="22"/>
        </w:rPr>
        <w:t>Bewerbung als:</w:t>
      </w:r>
      <w:r w:rsidR="00696715">
        <w:rPr>
          <w:rFonts w:ascii="Arial Narrow" w:hAnsi="Arial Narrow"/>
          <w:sz w:val="22"/>
          <w:szCs w:val="22"/>
        </w:rPr>
        <w:tab/>
      </w:r>
    </w:p>
    <w:p w:rsidR="004316A6" w:rsidRDefault="004316A6" w:rsidP="004316A6">
      <w:pPr>
        <w:pStyle w:val="Default"/>
        <w:rPr>
          <w:rFonts w:ascii="Arial Narrow" w:hAnsi="Arial Narrow"/>
          <w:sz w:val="22"/>
          <w:szCs w:val="22"/>
        </w:rPr>
      </w:pPr>
    </w:p>
    <w:permStart w:id="1152789237" w:edGrp="everyone"/>
    <w:p w:rsidR="00055F6E" w:rsidRPr="004C5E39" w:rsidRDefault="00055F6E" w:rsidP="00055F6E">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174459">
        <w:rPr>
          <w:sz w:val="22"/>
          <w:szCs w:val="22"/>
        </w:rPr>
      </w:r>
      <w:r w:rsidR="00174459">
        <w:rPr>
          <w:sz w:val="22"/>
          <w:szCs w:val="22"/>
        </w:rPr>
        <w:fldChar w:fldCharType="separate"/>
      </w:r>
      <w:r w:rsidRPr="004C5E39">
        <w:rPr>
          <w:sz w:val="22"/>
          <w:szCs w:val="22"/>
        </w:rPr>
        <w:fldChar w:fldCharType="end"/>
      </w:r>
      <w:permEnd w:id="1152789237"/>
      <w:r w:rsidRPr="004C5E39">
        <w:rPr>
          <w:rFonts w:ascii="Arial Narrow" w:hAnsi="Arial Narrow"/>
          <w:sz w:val="22"/>
          <w:szCs w:val="22"/>
        </w:rPr>
        <w:t xml:space="preserve"> </w:t>
      </w:r>
      <w:r w:rsidRPr="004C5E39">
        <w:rPr>
          <w:rFonts w:ascii="Arial Narrow" w:hAnsi="Arial Narrow"/>
          <w:sz w:val="22"/>
          <w:szCs w:val="22"/>
        </w:rPr>
        <w:tab/>
        <w:t>Architekt</w:t>
      </w:r>
      <w:r w:rsidR="00102D0E" w:rsidRPr="004C5E39">
        <w:rPr>
          <w:rFonts w:ascii="Arial Narrow" w:hAnsi="Arial Narrow"/>
          <w:sz w:val="22"/>
          <w:szCs w:val="22"/>
        </w:rPr>
        <w:t>*in</w:t>
      </w:r>
      <w:r w:rsidR="00CC6770" w:rsidRPr="004C5E39">
        <w:rPr>
          <w:rFonts w:ascii="Arial Narrow" w:hAnsi="Arial Narrow"/>
          <w:sz w:val="22"/>
          <w:szCs w:val="22"/>
        </w:rPr>
        <w:t>, Bewerbung als Einzelbewerber*in</w:t>
      </w:r>
    </w:p>
    <w:p w:rsidR="00055F6E" w:rsidRPr="004C5E39" w:rsidRDefault="00055F6E" w:rsidP="00055F6E">
      <w:pPr>
        <w:pStyle w:val="Default"/>
        <w:rPr>
          <w:rFonts w:ascii="Arial Narrow" w:hAnsi="Arial Narrow"/>
          <w:sz w:val="22"/>
          <w:szCs w:val="22"/>
        </w:rPr>
      </w:pPr>
    </w:p>
    <w:permStart w:id="1102726309" w:edGrp="everyone"/>
    <w:p w:rsidR="00CC6770" w:rsidRPr="004C5E39" w:rsidRDefault="00055F6E" w:rsidP="00CC6770">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174459">
        <w:rPr>
          <w:sz w:val="22"/>
          <w:szCs w:val="22"/>
        </w:rPr>
      </w:r>
      <w:r w:rsidR="00174459">
        <w:rPr>
          <w:sz w:val="22"/>
          <w:szCs w:val="22"/>
        </w:rPr>
        <w:fldChar w:fldCharType="separate"/>
      </w:r>
      <w:r w:rsidRPr="004C5E39">
        <w:rPr>
          <w:sz w:val="22"/>
          <w:szCs w:val="22"/>
        </w:rPr>
        <w:fldChar w:fldCharType="end"/>
      </w:r>
      <w:permEnd w:id="1102726309"/>
      <w:r w:rsidRPr="004C5E39">
        <w:rPr>
          <w:rFonts w:ascii="Arial Narrow" w:hAnsi="Arial Narrow"/>
          <w:sz w:val="22"/>
          <w:szCs w:val="22"/>
        </w:rPr>
        <w:t xml:space="preserve"> </w:t>
      </w:r>
      <w:r w:rsidRPr="004C5E39">
        <w:rPr>
          <w:rFonts w:ascii="Arial Narrow" w:hAnsi="Arial Narrow"/>
          <w:sz w:val="22"/>
          <w:szCs w:val="22"/>
        </w:rPr>
        <w:tab/>
      </w:r>
      <w:r w:rsidR="00CC6770" w:rsidRPr="004C5E39">
        <w:rPr>
          <w:rFonts w:ascii="Arial Narrow" w:hAnsi="Arial Narrow"/>
          <w:sz w:val="22"/>
          <w:szCs w:val="22"/>
        </w:rPr>
        <w:t>Architekt*in, Bewerbung als Bewerbergemeinschaft als federführendes Büro</w:t>
      </w:r>
    </w:p>
    <w:p w:rsidR="00CC6770" w:rsidRPr="004C5E39" w:rsidRDefault="00CC6770" w:rsidP="00055F6E">
      <w:pPr>
        <w:pStyle w:val="Default"/>
        <w:rPr>
          <w:rFonts w:ascii="Arial Narrow" w:hAnsi="Arial Narrow"/>
          <w:sz w:val="22"/>
          <w:szCs w:val="22"/>
        </w:rPr>
      </w:pPr>
    </w:p>
    <w:permStart w:id="2039954331" w:edGrp="everyone"/>
    <w:p w:rsidR="00CC6770" w:rsidRPr="00C158AB" w:rsidRDefault="00CC6770" w:rsidP="00CC6770">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174459">
        <w:rPr>
          <w:sz w:val="22"/>
          <w:szCs w:val="22"/>
        </w:rPr>
      </w:r>
      <w:r w:rsidR="00174459">
        <w:rPr>
          <w:sz w:val="22"/>
          <w:szCs w:val="22"/>
        </w:rPr>
        <w:fldChar w:fldCharType="separate"/>
      </w:r>
      <w:r w:rsidRPr="004C5E39">
        <w:rPr>
          <w:sz w:val="22"/>
          <w:szCs w:val="22"/>
        </w:rPr>
        <w:fldChar w:fldCharType="end"/>
      </w:r>
      <w:permEnd w:id="2039954331"/>
      <w:r w:rsidRPr="004C5E39">
        <w:rPr>
          <w:rFonts w:ascii="Arial Narrow" w:hAnsi="Arial Narrow"/>
          <w:sz w:val="22"/>
          <w:szCs w:val="22"/>
        </w:rPr>
        <w:t xml:space="preserve"> </w:t>
      </w:r>
      <w:r w:rsidRPr="004C5E39">
        <w:rPr>
          <w:rFonts w:ascii="Arial Narrow" w:hAnsi="Arial Narrow"/>
          <w:sz w:val="22"/>
          <w:szCs w:val="22"/>
        </w:rPr>
        <w:tab/>
        <w:t>Architekt*in, Bewerbung in Bewerbergemeinschaft</w:t>
      </w:r>
    </w:p>
    <w:p w:rsidR="004316A6" w:rsidRDefault="004316A6" w:rsidP="004316A6">
      <w:pPr>
        <w:pStyle w:val="Default"/>
        <w:rPr>
          <w:rFonts w:ascii="Arial Narrow" w:hAnsi="Arial Narrow"/>
          <w:sz w:val="22"/>
          <w:szCs w:val="22"/>
        </w:rPr>
      </w:pPr>
    </w:p>
    <w:p w:rsidR="00CC6770" w:rsidRPr="00C158AB" w:rsidRDefault="00CC6770" w:rsidP="004316A6">
      <w:pPr>
        <w:pStyle w:val="Default"/>
        <w:rPr>
          <w:rFonts w:ascii="Arial Narrow" w:hAnsi="Arial Narrow"/>
          <w:sz w:val="22"/>
          <w:szCs w:val="22"/>
        </w:rPr>
      </w:pPr>
    </w:p>
    <w:p w:rsidR="006C0D34" w:rsidRPr="00C158AB" w:rsidRDefault="006C0D34"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1638363913" w:edGrp="everyone"/>
    </w:p>
    <w:permEnd w:id="1638363913"/>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ame</w:t>
      </w:r>
      <w:r w:rsidR="00CC6770" w:rsidRPr="00684358">
        <w:rPr>
          <w:b/>
          <w:bCs/>
          <w:color w:val="000000"/>
          <w:sz w:val="16"/>
          <w:szCs w:val="16"/>
        </w:rPr>
        <w:t xml:space="preserve"> | </w:t>
      </w:r>
      <w:r w:rsidR="00055F6E">
        <w:rPr>
          <w:rFonts w:ascii="Arial Narrow" w:hAnsi="Arial Narrow"/>
          <w:b/>
          <w:bCs/>
          <w:color w:val="000000"/>
          <w:sz w:val="16"/>
          <w:szCs w:val="16"/>
        </w:rPr>
        <w:t xml:space="preserve">Architekt*in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537285527" w:edGrp="everyone"/>
    </w:p>
    <w:permEnd w:id="1537285527"/>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78018664" w:edGrp="everyone"/>
    </w:p>
    <w:permEnd w:id="78018664"/>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604453341" w:edGrp="everyone"/>
    </w:p>
    <w:permEnd w:id="1604453341"/>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Telefon / Telefax</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517020797" w:edGrp="everyone"/>
    </w:p>
    <w:permEnd w:id="517020797"/>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429555710" w:edGrp="everyone"/>
    </w:p>
    <w:permEnd w:id="429555710"/>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w:t>
      </w:r>
      <w:r w:rsidR="00DB748A">
        <w:rPr>
          <w:rFonts w:ascii="Arial Narrow" w:hAnsi="Arial Narrow"/>
          <w:b/>
          <w:bCs/>
          <w:color w:val="000000"/>
          <w:sz w:val="16"/>
          <w:szCs w:val="16"/>
        </w:rPr>
        <w:t>*in oder Geschäftsführer*</w:t>
      </w:r>
      <w:r w:rsidR="004316A6">
        <w:rPr>
          <w:rFonts w:ascii="Arial Narrow" w:hAnsi="Arial Narrow"/>
          <w:b/>
          <w:bCs/>
          <w:color w:val="000000"/>
          <w:sz w:val="16"/>
          <w:szCs w:val="16"/>
        </w:rPr>
        <w:t>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548295078" w:edGrp="everyone"/>
    </w:p>
    <w:permEnd w:id="548295078"/>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 xml:space="preserve">Zulassungsnachweis / Kammernummer </w:t>
      </w:r>
    </w:p>
    <w:permStart w:id="384920083"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174459">
        <w:rPr>
          <w:sz w:val="22"/>
          <w:szCs w:val="22"/>
        </w:rPr>
      </w:r>
      <w:r w:rsidR="00174459">
        <w:rPr>
          <w:sz w:val="22"/>
          <w:szCs w:val="22"/>
        </w:rPr>
        <w:fldChar w:fldCharType="separate"/>
      </w:r>
      <w:r w:rsidRPr="00C158AB">
        <w:rPr>
          <w:sz w:val="22"/>
          <w:szCs w:val="22"/>
        </w:rPr>
        <w:fldChar w:fldCharType="end"/>
      </w:r>
      <w:permEnd w:id="384920083"/>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1390630138"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390630138"/>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w:t>
      </w:r>
      <w:r w:rsidR="00DB748A">
        <w:rPr>
          <w:rFonts w:ascii="Arial Narrow" w:hAnsi="Arial Narrow"/>
          <w:sz w:val="22"/>
          <w:szCs w:val="22"/>
        </w:rPr>
        <w:t>s</w:t>
      </w:r>
      <w:r w:rsidR="00E1067E">
        <w:rPr>
          <w:rFonts w:ascii="Arial Narrow" w:hAnsi="Arial Narrow"/>
          <w:sz w:val="22"/>
          <w:szCs w:val="22"/>
        </w:rPr>
        <w:t>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021527795" w:edGrp="everyone"/>
    </w:p>
    <w:permEnd w:id="2021527795"/>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82867946" w:edGrp="everyone"/>
    </w:p>
    <w:permEnd w:id="1882867946"/>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619457045" w:edGrp="everyone"/>
    </w:p>
    <w:permEnd w:id="619457045"/>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735328357" w:edGrp="everyone"/>
    </w:p>
    <w:permEnd w:id="735328357"/>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15948887" w:edGrp="everyone"/>
    </w:p>
    <w:permEnd w:id="1815948887"/>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7654E0" w:rsidRPr="00CC6770" w:rsidRDefault="00E1067E" w:rsidP="00CC6770">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1887185228"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887185228"/>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DB748A">
        <w:rPr>
          <w:rFonts w:ascii="Arial Narrow" w:hAnsi="Arial Narrow"/>
          <w:sz w:val="22"/>
          <w:szCs w:val="22"/>
        </w:rPr>
        <w:t>s</w:t>
      </w:r>
      <w:r>
        <w:rPr>
          <w:rFonts w:ascii="Arial Narrow" w:hAnsi="Arial Narrow"/>
          <w:sz w:val="22"/>
          <w:szCs w:val="22"/>
        </w:rPr>
        <w:t>s keine zwingenden Aussch</w:t>
      </w:r>
      <w:r w:rsidR="00055C61">
        <w:rPr>
          <w:rFonts w:ascii="Arial Narrow" w:hAnsi="Arial Narrow"/>
          <w:sz w:val="22"/>
          <w:szCs w:val="22"/>
        </w:rPr>
        <w:t>l</w:t>
      </w:r>
      <w:r>
        <w:rPr>
          <w:rFonts w:ascii="Arial Narrow" w:hAnsi="Arial Narrow"/>
          <w:sz w:val="22"/>
          <w:szCs w:val="22"/>
        </w:rPr>
        <w:t>ussgründe</w:t>
      </w:r>
      <w:r w:rsidR="00CC6770">
        <w:rPr>
          <w:rFonts w:ascii="Arial Narrow" w:hAnsi="Arial Narrow"/>
          <w:sz w:val="22"/>
          <w:szCs w:val="22"/>
        </w:rPr>
        <w:t xml:space="preserve"> nach GWB §</w:t>
      </w:r>
      <w:r w:rsidR="00A90E61">
        <w:rPr>
          <w:rFonts w:ascii="Arial Narrow" w:hAnsi="Arial Narrow"/>
          <w:sz w:val="22"/>
          <w:szCs w:val="22"/>
        </w:rPr>
        <w:t xml:space="preserve"> </w:t>
      </w:r>
      <w:r w:rsidR="00CC6770">
        <w:rPr>
          <w:rFonts w:ascii="Arial Narrow" w:hAnsi="Arial Narrow"/>
          <w:sz w:val="22"/>
          <w:szCs w:val="22"/>
        </w:rPr>
        <w:t>123</w:t>
      </w:r>
      <w:r>
        <w:rPr>
          <w:rFonts w:ascii="Arial Narrow" w:hAnsi="Arial Narrow"/>
          <w:sz w:val="22"/>
          <w:szCs w:val="22"/>
        </w:rPr>
        <w:t xml:space="preserv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373237702"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37323770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554069">
        <w:rPr>
          <w:rFonts w:ascii="Arial Narrow" w:hAnsi="Arial Narrow"/>
          <w:sz w:val="22"/>
          <w:szCs w:val="22"/>
        </w:rPr>
        <w:t>s</w:t>
      </w:r>
      <w:r>
        <w:rPr>
          <w:rFonts w:ascii="Arial Narrow" w:hAnsi="Arial Narrow"/>
          <w:sz w:val="22"/>
          <w:szCs w:val="22"/>
        </w:rPr>
        <w:t>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1954551338"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954551338"/>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360000668"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360000668"/>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253842480" w:edGrp="everyone"/>
    </w:p>
    <w:permEnd w:id="253842480"/>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w:t>
      </w:r>
      <w:r w:rsidR="00CC6770">
        <w:rPr>
          <w:rFonts w:ascii="Arial Narrow" w:hAnsi="Arial Narrow"/>
          <w:b/>
          <w:color w:val="000000"/>
          <w:sz w:val="16"/>
          <w:szCs w:val="16"/>
        </w:rPr>
        <w:t xml:space="preserve"> </w:t>
      </w:r>
      <w:r w:rsidRPr="006F6A3E">
        <w:rPr>
          <w:rFonts w:ascii="Arial Narrow" w:hAnsi="Arial Narrow"/>
          <w:b/>
          <w:color w:val="000000"/>
          <w:sz w:val="16"/>
          <w:szCs w:val="16"/>
        </w:rPr>
        <w:t>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236070367" w:edGrp="everyone"/>
    </w:p>
    <w:permEnd w:id="236070367"/>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080851962"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08085196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r w:rsidR="00CC6770">
        <w:rPr>
          <w:rFonts w:ascii="Arial Narrow" w:hAnsi="Arial Narrow"/>
          <w:sz w:val="22"/>
          <w:szCs w:val="22"/>
        </w:rPr>
        <w:t>,</w:t>
      </w:r>
    </w:p>
    <w:p w:rsidR="006F6A3E" w:rsidRDefault="006F6A3E" w:rsidP="006F6A3E">
      <w:pPr>
        <w:pStyle w:val="Default"/>
        <w:rPr>
          <w:rFonts w:ascii="Arial Narrow" w:hAnsi="Arial Narrow"/>
          <w:sz w:val="22"/>
          <w:szCs w:val="22"/>
        </w:rPr>
      </w:pPr>
    </w:p>
    <w:permStart w:id="878452188" w:edGrp="everyone"/>
    <w:p w:rsidR="006F6A3E" w:rsidRPr="004C5E39"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878452188"/>
      <w:r w:rsidRPr="00C158AB">
        <w:rPr>
          <w:rFonts w:ascii="Arial Narrow" w:hAnsi="Arial Narrow"/>
          <w:sz w:val="22"/>
          <w:szCs w:val="22"/>
        </w:rPr>
        <w:t xml:space="preserve"> </w:t>
      </w:r>
      <w:r>
        <w:rPr>
          <w:rFonts w:ascii="Arial Narrow" w:hAnsi="Arial Narrow"/>
          <w:sz w:val="22"/>
          <w:szCs w:val="22"/>
        </w:rPr>
        <w:tab/>
      </w:r>
      <w:r w:rsidRPr="004C5E39">
        <w:rPr>
          <w:rFonts w:ascii="Arial Narrow" w:hAnsi="Arial Narrow"/>
          <w:sz w:val="22"/>
          <w:szCs w:val="22"/>
        </w:rPr>
        <w:t>dass eine Berufs</w:t>
      </w:r>
      <w:r w:rsidR="00102D0E" w:rsidRPr="004C5E39">
        <w:rPr>
          <w:rFonts w:ascii="Arial Narrow" w:hAnsi="Arial Narrow"/>
          <w:sz w:val="22"/>
          <w:szCs w:val="22"/>
        </w:rPr>
        <w:t xml:space="preserve">haftpflicht in Höhe von mind. </w:t>
      </w:r>
      <w:r w:rsidR="00CC6770" w:rsidRPr="004C5E39">
        <w:rPr>
          <w:rFonts w:ascii="Arial Narrow" w:hAnsi="Arial Narrow"/>
          <w:sz w:val="22"/>
          <w:szCs w:val="22"/>
        </w:rPr>
        <w:t>3</w:t>
      </w:r>
      <w:r w:rsidR="00102D0E" w:rsidRPr="004C5E39">
        <w:rPr>
          <w:rFonts w:ascii="Arial Narrow" w:hAnsi="Arial Narrow"/>
          <w:sz w:val="22"/>
          <w:szCs w:val="22"/>
        </w:rPr>
        <w:t>,0 Mio.</w:t>
      </w:r>
      <w:r w:rsidRPr="004C5E39">
        <w:rPr>
          <w:rFonts w:ascii="Arial Narrow" w:hAnsi="Arial Narrow"/>
          <w:sz w:val="22"/>
          <w:szCs w:val="22"/>
        </w:rPr>
        <w:t xml:space="preserve"> € für Personen- und </w:t>
      </w:r>
      <w:r w:rsidR="00CC6770" w:rsidRPr="004C5E39">
        <w:rPr>
          <w:rFonts w:ascii="Arial Narrow" w:hAnsi="Arial Narrow"/>
          <w:sz w:val="22"/>
          <w:szCs w:val="22"/>
        </w:rPr>
        <w:t>3</w:t>
      </w:r>
      <w:r w:rsidR="00102D0E" w:rsidRPr="004C5E39">
        <w:rPr>
          <w:rFonts w:ascii="Arial Narrow" w:hAnsi="Arial Narrow"/>
          <w:sz w:val="22"/>
          <w:szCs w:val="22"/>
        </w:rPr>
        <w:t>,0 Mio.</w:t>
      </w:r>
      <w:r w:rsidRPr="004C5E39">
        <w:rPr>
          <w:rFonts w:ascii="Arial Narrow" w:hAnsi="Arial Narrow"/>
          <w:sz w:val="22"/>
          <w:szCs w:val="22"/>
        </w:rPr>
        <w:t xml:space="preserve"> € für sonstige Schäden mit 2-facher Maximierung pro Versicherungsjahr besteht.</w:t>
      </w:r>
    </w:p>
    <w:permStart w:id="50166388" w:edGrp="everyone"/>
    <w:p w:rsidR="006F6A3E" w:rsidRPr="004C5E39" w:rsidRDefault="006F6A3E" w:rsidP="006F6A3E">
      <w:pPr>
        <w:pStyle w:val="Default"/>
        <w:ind w:left="426" w:hanging="426"/>
        <w:rPr>
          <w:rFonts w:ascii="Arial Narrow" w:hAnsi="Arial Narrow"/>
          <w:sz w:val="22"/>
          <w:szCs w:val="22"/>
        </w:rPr>
      </w:pPr>
      <w:r w:rsidRPr="004C5E39">
        <w:rPr>
          <w:rFonts w:ascii="Arial Narrow" w:hAnsi="Arial Narrow"/>
          <w:sz w:val="22"/>
          <w:szCs w:val="22"/>
        </w:rPr>
        <w:fldChar w:fldCharType="begin">
          <w:ffData>
            <w:name w:val="Kontrollkästchen3"/>
            <w:enabled/>
            <w:calcOnExit w:val="0"/>
            <w:checkBox>
              <w:sizeAuto/>
              <w:default w:val="0"/>
            </w:checkBox>
          </w:ffData>
        </w:fldChar>
      </w:r>
      <w:r w:rsidRPr="004C5E39">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4C5E39">
        <w:rPr>
          <w:rFonts w:ascii="Arial Narrow" w:hAnsi="Arial Narrow"/>
          <w:sz w:val="22"/>
          <w:szCs w:val="22"/>
        </w:rPr>
        <w:fldChar w:fldCharType="end"/>
      </w:r>
      <w:permEnd w:id="50166388"/>
      <w:r w:rsidRPr="004C5E39">
        <w:rPr>
          <w:rFonts w:ascii="Arial Narrow" w:hAnsi="Arial Narrow"/>
          <w:sz w:val="22"/>
          <w:szCs w:val="22"/>
        </w:rPr>
        <w:t xml:space="preserve"> </w:t>
      </w:r>
      <w:r w:rsidRPr="004C5E39">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highlight w:val="yellow"/>
        </w:rPr>
      </w:pPr>
    </w:p>
    <w:p w:rsidR="00102D0E" w:rsidRDefault="00102D0E" w:rsidP="006F6A3E">
      <w:pPr>
        <w:pStyle w:val="Default"/>
        <w:rPr>
          <w:rFonts w:ascii="Arial Narrow" w:hAnsi="Arial Narrow"/>
          <w:sz w:val="22"/>
          <w:szCs w:val="22"/>
          <w:highlight w:val="yellow"/>
        </w:rPr>
      </w:pPr>
    </w:p>
    <w:p w:rsidR="00102D0E" w:rsidRPr="00102D0E" w:rsidRDefault="00102D0E" w:rsidP="006F6A3E">
      <w:pPr>
        <w:pStyle w:val="Default"/>
        <w:rPr>
          <w:rFonts w:ascii="Arial Narrow" w:hAnsi="Arial Narrow"/>
          <w:sz w:val="22"/>
          <w:szCs w:val="22"/>
        </w:rPr>
      </w:pPr>
      <w:r w:rsidRPr="006F6A3E">
        <w:rPr>
          <w:rFonts w:ascii="Arial Narrow" w:hAnsi="Arial Narrow"/>
          <w:sz w:val="22"/>
          <w:szCs w:val="22"/>
        </w:rPr>
        <w:t>Hiermit erkläre ich / erklären wir</w:t>
      </w:r>
      <w:r>
        <w:rPr>
          <w:rFonts w:ascii="Arial Narrow" w:hAnsi="Arial Narrow"/>
          <w:sz w:val="22"/>
          <w:szCs w:val="22"/>
        </w:rPr>
        <w:t xml:space="preserve"> </w:t>
      </w:r>
    </w:p>
    <w:p w:rsidR="003E7B77" w:rsidRPr="00055F6E" w:rsidRDefault="003E7B77" w:rsidP="006F6A3E">
      <w:pPr>
        <w:pStyle w:val="Default"/>
        <w:rPr>
          <w:rFonts w:ascii="Arial Narrow" w:hAnsi="Arial Narrow"/>
          <w:sz w:val="22"/>
          <w:szCs w:val="22"/>
          <w:highlight w:val="yellow"/>
        </w:rPr>
      </w:pPr>
    </w:p>
    <w:permStart w:id="2056280256" w:edGrp="everyone"/>
    <w:p w:rsidR="006F6A3E" w:rsidRDefault="006F6A3E" w:rsidP="006F6A3E">
      <w:pPr>
        <w:pStyle w:val="Default"/>
        <w:ind w:left="426" w:hanging="426"/>
        <w:rPr>
          <w:rFonts w:ascii="Arial Narrow" w:hAnsi="Arial Narrow"/>
          <w:sz w:val="22"/>
          <w:szCs w:val="22"/>
        </w:rPr>
      </w:pPr>
      <w:r w:rsidRPr="006B01E0">
        <w:rPr>
          <w:rFonts w:ascii="Arial Narrow" w:hAnsi="Arial Narrow"/>
          <w:sz w:val="22"/>
          <w:szCs w:val="22"/>
        </w:rPr>
        <w:fldChar w:fldCharType="begin">
          <w:ffData>
            <w:name w:val="Kontrollkästchen3"/>
            <w:enabled/>
            <w:calcOnExit w:val="0"/>
            <w:checkBox>
              <w:sizeAuto/>
              <w:default w:val="0"/>
            </w:checkBox>
          </w:ffData>
        </w:fldChar>
      </w:r>
      <w:r w:rsidRPr="006B01E0">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6B01E0">
        <w:rPr>
          <w:rFonts w:ascii="Arial Narrow" w:hAnsi="Arial Narrow"/>
          <w:sz w:val="22"/>
          <w:szCs w:val="22"/>
        </w:rPr>
        <w:fldChar w:fldCharType="end"/>
      </w:r>
      <w:permEnd w:id="2056280256"/>
      <w:r w:rsidRPr="004C5E39">
        <w:rPr>
          <w:rFonts w:ascii="Arial Narrow" w:hAnsi="Arial Narrow"/>
          <w:sz w:val="22"/>
          <w:szCs w:val="22"/>
        </w:rPr>
        <w:t xml:space="preserve"> </w:t>
      </w:r>
      <w:r w:rsidRPr="004C5E39">
        <w:rPr>
          <w:rFonts w:ascii="Arial Narrow" w:hAnsi="Arial Narrow"/>
          <w:sz w:val="22"/>
          <w:szCs w:val="22"/>
        </w:rPr>
        <w:tab/>
        <w:t xml:space="preserve">dass eine Berufshaftpflicht in Höhe von mind. </w:t>
      </w:r>
      <w:r w:rsidR="00CC6770" w:rsidRPr="004C5E39">
        <w:rPr>
          <w:rFonts w:ascii="Arial Narrow" w:hAnsi="Arial Narrow"/>
          <w:sz w:val="22"/>
          <w:szCs w:val="22"/>
        </w:rPr>
        <w:t>3</w:t>
      </w:r>
      <w:r w:rsidR="00102D0E" w:rsidRPr="004C5E39">
        <w:rPr>
          <w:rFonts w:ascii="Arial Narrow" w:hAnsi="Arial Narrow"/>
          <w:sz w:val="22"/>
          <w:szCs w:val="22"/>
        </w:rPr>
        <w:t>,0 Mio.</w:t>
      </w:r>
      <w:r w:rsidRPr="004C5E39">
        <w:rPr>
          <w:rFonts w:ascii="Arial Narrow" w:hAnsi="Arial Narrow"/>
          <w:sz w:val="22"/>
          <w:szCs w:val="22"/>
        </w:rPr>
        <w:t xml:space="preserve"> € für Personen- und</w:t>
      </w:r>
      <w:r w:rsidR="00CC6770" w:rsidRPr="004C5E39">
        <w:rPr>
          <w:rFonts w:ascii="Arial Narrow" w:hAnsi="Arial Narrow"/>
          <w:sz w:val="22"/>
          <w:szCs w:val="22"/>
        </w:rPr>
        <w:t xml:space="preserve"> 3</w:t>
      </w:r>
      <w:r w:rsidR="00102D0E" w:rsidRPr="004C5E39">
        <w:rPr>
          <w:rFonts w:ascii="Arial Narrow" w:hAnsi="Arial Narrow"/>
          <w:sz w:val="22"/>
          <w:szCs w:val="22"/>
        </w:rPr>
        <w:t xml:space="preserve">,0 Mio. </w:t>
      </w:r>
      <w:r w:rsidRPr="004C5E39">
        <w:rPr>
          <w:rFonts w:ascii="Arial Narrow" w:hAnsi="Arial Narrow"/>
          <w:sz w:val="22"/>
          <w:szCs w:val="22"/>
        </w:rPr>
        <w:t>€ für sonstige Schäden mit 2-facher Maximierung pro Versicherungsjahr im Falle der Beauftragung abgeschlossen wird.</w:t>
      </w:r>
    </w:p>
    <w:permStart w:id="426912387"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426912387"/>
      <w:r w:rsidRPr="00C158AB">
        <w:rPr>
          <w:rFonts w:ascii="Arial Narrow" w:hAnsi="Arial Narrow"/>
          <w:sz w:val="22"/>
          <w:szCs w:val="22"/>
        </w:rPr>
        <w:t xml:space="preserve"> </w:t>
      </w:r>
      <w:r>
        <w:rPr>
          <w:rFonts w:ascii="Arial Narrow" w:hAnsi="Arial Narrow"/>
          <w:sz w:val="22"/>
          <w:szCs w:val="22"/>
        </w:rPr>
        <w:tab/>
        <w:t xml:space="preserve">Nachweis der bestehenden Berufshaftpflicht liegt </w:t>
      </w:r>
      <w:proofErr w:type="gramStart"/>
      <w:r>
        <w:rPr>
          <w:rFonts w:ascii="Arial Narrow" w:hAnsi="Arial Narrow"/>
          <w:sz w:val="22"/>
          <w:szCs w:val="22"/>
        </w:rPr>
        <w:t>bei.</w:t>
      </w:r>
      <w:r w:rsidR="00174459">
        <w:rPr>
          <w:rFonts w:ascii="Arial Narrow" w:hAnsi="Arial Narrow"/>
          <w:sz w:val="22"/>
          <w:szCs w:val="22"/>
        </w:rPr>
        <w:t>*</w:t>
      </w:r>
      <w:proofErr w:type="gramEnd"/>
    </w:p>
    <w:permStart w:id="825323895"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825323895"/>
      <w:r w:rsidRPr="00C158AB">
        <w:rPr>
          <w:rFonts w:ascii="Arial Narrow" w:hAnsi="Arial Narrow"/>
          <w:sz w:val="22"/>
          <w:szCs w:val="22"/>
        </w:rPr>
        <w:t xml:space="preserve"> </w:t>
      </w:r>
      <w:r>
        <w:rPr>
          <w:rFonts w:ascii="Arial Narrow" w:hAnsi="Arial Narrow"/>
          <w:sz w:val="22"/>
          <w:szCs w:val="22"/>
        </w:rPr>
        <w:tab/>
        <w:t xml:space="preserve">Eigenerklärung zur Berufshaftpflicht liegt </w:t>
      </w:r>
      <w:proofErr w:type="gramStart"/>
      <w:r>
        <w:rPr>
          <w:rFonts w:ascii="Arial Narrow" w:hAnsi="Arial Narrow"/>
          <w:sz w:val="22"/>
          <w:szCs w:val="22"/>
        </w:rPr>
        <w:t>bei.</w:t>
      </w:r>
      <w:r w:rsidR="00174459">
        <w:rPr>
          <w:rFonts w:ascii="Arial Narrow" w:hAnsi="Arial Narrow"/>
          <w:sz w:val="22"/>
          <w:szCs w:val="22"/>
        </w:rPr>
        <w:t>*</w:t>
      </w:r>
      <w:proofErr w:type="gramEnd"/>
    </w:p>
    <w:p w:rsidR="00102D0E" w:rsidRDefault="00102D0E" w:rsidP="006F6A3E">
      <w:pPr>
        <w:pStyle w:val="Default"/>
        <w:ind w:left="426" w:hanging="426"/>
        <w:rPr>
          <w:rFonts w:ascii="Arial Narrow" w:hAnsi="Arial Narrow"/>
          <w:sz w:val="22"/>
          <w:szCs w:val="22"/>
        </w:rPr>
      </w:pPr>
    </w:p>
    <w:p w:rsidR="00102D0E" w:rsidRPr="00174459" w:rsidRDefault="00174459" w:rsidP="00174459">
      <w:pPr>
        <w:pStyle w:val="Default"/>
        <w:rPr>
          <w:rFonts w:ascii="Arial Narrow" w:hAnsi="Arial Narrow"/>
          <w:b/>
          <w:sz w:val="22"/>
          <w:szCs w:val="22"/>
        </w:rPr>
      </w:pPr>
      <w:r w:rsidRPr="00174459">
        <w:rPr>
          <w:rFonts w:ascii="Arial Narrow" w:hAnsi="Arial Narrow"/>
          <w:b/>
          <w:sz w:val="22"/>
          <w:szCs w:val="22"/>
        </w:rPr>
        <w:t>*Ein Nachweis der bestehenden Berufshaftpflicht sowie eine Eigenerklärung, dass die Berufshaftpflicht auf die geforderten Versicherungssummen erhöht wird, sind zwingend beizulegen.</w:t>
      </w: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bookmarkStart w:id="0" w:name="_GoBack"/>
      <w:bookmarkEnd w:id="0"/>
    </w:p>
    <w:p w:rsidR="00CC6770" w:rsidRPr="00C158AB" w:rsidRDefault="00CC6770" w:rsidP="006F6A3E">
      <w:pPr>
        <w:pStyle w:val="Default"/>
        <w:ind w:left="426" w:hanging="426"/>
        <w:rPr>
          <w:rFonts w:ascii="Arial Narrow" w:hAnsi="Arial Narrow"/>
          <w:sz w:val="22"/>
          <w:szCs w:val="22"/>
        </w:rPr>
      </w:pP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1540709938"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540709938"/>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1489719460"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48971946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161820828"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161820828"/>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278147568" w:edGrp="everyone"/>
    </w:p>
    <w:permEnd w:id="278147568"/>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Pr="003D7570" w:rsidRDefault="002C29DD" w:rsidP="002C29DD">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t>Checkliste der Anlagen</w:t>
      </w: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370229445"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370229445"/>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948189071"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174459">
        <w:rPr>
          <w:rFonts w:ascii="Arial Narrow" w:hAnsi="Arial Narrow"/>
          <w:sz w:val="22"/>
          <w:szCs w:val="22"/>
        </w:rPr>
      </w:r>
      <w:r w:rsidR="00174459">
        <w:rPr>
          <w:rFonts w:ascii="Arial Narrow" w:hAnsi="Arial Narrow"/>
          <w:sz w:val="22"/>
          <w:szCs w:val="22"/>
        </w:rPr>
        <w:fldChar w:fldCharType="separate"/>
      </w:r>
      <w:r w:rsidRPr="00E1067E">
        <w:rPr>
          <w:rFonts w:ascii="Arial Narrow" w:hAnsi="Arial Narrow"/>
          <w:sz w:val="22"/>
          <w:szCs w:val="22"/>
        </w:rPr>
        <w:fldChar w:fldCharType="end"/>
      </w:r>
      <w:permEnd w:id="948189071"/>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xml:space="preserve">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w:t>
      </w:r>
      <w:r w:rsidR="00612C89">
        <w:rPr>
          <w:rFonts w:ascii="Arial Narrow" w:hAnsi="Arial Narrow" w:cs="Calibri"/>
          <w:bCs/>
          <w:color w:val="1F2B5B"/>
          <w:sz w:val="16"/>
          <w:szCs w:val="16"/>
        </w:rPr>
        <w:t>h behandelt und verbleiben bei der Ausloberin.</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BD1749"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A55EB4">
      <w:rPr>
        <w:rFonts w:ascii="Calibri" w:hAnsi="Calibri" w:cs="Times New Roman"/>
        <w:noProof/>
        <w:sz w:val="20"/>
        <w:szCs w:val="24"/>
      </w:rPr>
      <w:drawing>
        <wp:anchor distT="0" distB="0" distL="114300" distR="114300" simplePos="0" relativeHeight="251663359" behindDoc="0" locked="0" layoutInCell="1" allowOverlap="1" wp14:anchorId="0FF72E77" wp14:editId="18BE3472">
          <wp:simplePos x="0" y="0"/>
          <wp:positionH relativeFrom="margin">
            <wp:posOffset>3616960</wp:posOffset>
          </wp:positionH>
          <wp:positionV relativeFrom="page">
            <wp:posOffset>9915525</wp:posOffset>
          </wp:positionV>
          <wp:extent cx="1603829" cy="3624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9" cy="362466"/>
                  </a:xfrm>
                  <a:prstGeom prst="rect">
                    <a:avLst/>
                  </a:prstGeom>
                </pic:spPr>
              </pic:pic>
            </a:graphicData>
          </a:graphic>
          <wp14:sizeRelH relativeFrom="margin">
            <wp14:pctWidth>0</wp14:pctWidth>
          </wp14:sizeRelH>
          <wp14:sizeRelV relativeFrom="margin">
            <wp14:pctHeight>0</wp14:pctHeight>
          </wp14:sizeRelV>
        </wp:anchor>
      </w:drawing>
    </w:r>
    <w:r w:rsidR="00715593"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174459">
      <w:rPr>
        <w:rFonts w:ascii="Arial Narrow" w:hAnsi="Arial Narrow"/>
        <w:bCs/>
        <w:noProof/>
        <w:color w:val="1F2B5B"/>
        <w:sz w:val="16"/>
        <w:szCs w:val="16"/>
      </w:rPr>
      <w:t>10</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B84A31" w:rsidP="00055F6E">
    <w:pPr>
      <w:pStyle w:val="Kopfzeile"/>
      <w:tabs>
        <w:tab w:val="clear" w:pos="4536"/>
        <w:tab w:val="clear" w:pos="9072"/>
        <w:tab w:val="right" w:pos="2127"/>
      </w:tabs>
      <w:ind w:right="-426"/>
      <w:rPr>
        <w:rFonts w:ascii="Arial Narrow" w:hAnsi="Arial Narrow"/>
        <w:bCs/>
        <w:color w:val="1F2B5B"/>
        <w:sz w:val="20"/>
        <w:szCs w:val="20"/>
      </w:rPr>
    </w:pPr>
    <w:r>
      <w:rPr>
        <w:noProof/>
      </w:rPr>
      <w:tab/>
    </w:r>
    <w:r w:rsidR="003C7063">
      <w:rPr>
        <w:rFonts w:ascii="Arial Narrow" w:hAnsi="Arial Narrow"/>
        <w:b/>
        <w:bCs/>
        <w:smallCaps/>
        <w:color w:val="00546E"/>
        <w:sz w:val="20"/>
        <w:szCs w:val="20"/>
      </w:rPr>
      <w:t>Hochbaulicher R</w:t>
    </w:r>
    <w:r w:rsidR="00715593" w:rsidRPr="003D7570">
      <w:rPr>
        <w:rFonts w:ascii="Arial Narrow" w:hAnsi="Arial Narrow"/>
        <w:b/>
        <w:bCs/>
        <w:smallCaps/>
        <w:color w:val="00546E"/>
        <w:sz w:val="20"/>
        <w:szCs w:val="20"/>
      </w:rPr>
      <w:t>ealisierungswettbewerb</w:t>
    </w:r>
  </w:p>
  <w:p w:rsidR="00715593" w:rsidRPr="004C5E39" w:rsidRDefault="003C7063" w:rsidP="004C5E39">
    <w:pPr>
      <w:pStyle w:val="Kopfzeile"/>
      <w:pBdr>
        <w:bottom w:val="single" w:sz="4" w:space="1" w:color="auto"/>
      </w:pBdr>
      <w:tabs>
        <w:tab w:val="clear" w:pos="4536"/>
        <w:tab w:val="clear" w:pos="9072"/>
      </w:tabs>
      <w:rPr>
        <w:rFonts w:ascii="Arial Narrow" w:hAnsi="Arial Narrow"/>
        <w:bCs/>
        <w:smallCaps/>
        <w:color w:val="9F9577"/>
        <w:sz w:val="24"/>
        <w:szCs w:val="24"/>
      </w:rPr>
    </w:pPr>
    <w:r w:rsidRPr="004C5E39">
      <w:rPr>
        <w:rFonts w:ascii="Arial Narrow" w:hAnsi="Arial Narrow"/>
        <w:bCs/>
        <w:smallCaps/>
        <w:color w:val="9F9577"/>
        <w:sz w:val="24"/>
        <w:szCs w:val="24"/>
      </w:rPr>
      <w:t>Kultur- und Bildungszentrum</w:t>
    </w:r>
    <w:r w:rsidR="00055F6E" w:rsidRPr="004C5E39">
      <w:rPr>
        <w:rFonts w:ascii="Arial Narrow" w:hAnsi="Arial Narrow"/>
        <w:bCs/>
        <w:smallCaps/>
        <w:color w:val="9F9577"/>
        <w:sz w:val="24"/>
        <w:szCs w:val="24"/>
      </w:rPr>
      <w:t xml:space="preserve"> </w:t>
    </w:r>
    <w:r w:rsidRPr="004C5E39">
      <w:rPr>
        <w:rFonts w:ascii="Arial Narrow" w:hAnsi="Arial Narrow"/>
        <w:bCs/>
        <w:smallCaps/>
        <w:color w:val="9F9577"/>
        <w:sz w:val="24"/>
        <w:szCs w:val="24"/>
      </w:rPr>
      <w:t>Klostergang</w:t>
    </w:r>
    <w:r w:rsidR="004C5E39" w:rsidRPr="004C5E39">
      <w:rPr>
        <w:rFonts w:ascii="Arial Narrow" w:hAnsi="Arial Narrow"/>
        <w:bCs/>
        <w:smallCaps/>
        <w:color w:val="9F9577"/>
        <w:sz w:val="24"/>
        <w:szCs w:val="24"/>
      </w:rPr>
      <w:t>, Zeven (KuBiZ)</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483EDCEA"/>
    <w:lvl w:ilvl="0" w:tplc="B1BAA9DA">
      <w:start w:val="1"/>
      <w:numFmt w:val="bullet"/>
      <w:pStyle w:val="Aufzhlung"/>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4"/>
  </w:num>
  <w:num w:numId="7">
    <w:abstractNumId w:val="25"/>
  </w:num>
  <w:num w:numId="8">
    <w:abstractNumId w:val="9"/>
  </w:num>
  <w:num w:numId="9">
    <w:abstractNumId w:val="23"/>
  </w:num>
  <w:num w:numId="10">
    <w:abstractNumId w:val="13"/>
  </w:num>
  <w:num w:numId="11">
    <w:abstractNumId w:val="27"/>
  </w:num>
  <w:num w:numId="12">
    <w:abstractNumId w:val="26"/>
  </w:num>
  <w:num w:numId="13">
    <w:abstractNumId w:val="2"/>
  </w:num>
  <w:num w:numId="14">
    <w:abstractNumId w:val="15"/>
  </w:num>
  <w:num w:numId="15">
    <w:abstractNumId w:val="16"/>
  </w:num>
  <w:num w:numId="16">
    <w:abstractNumId w:val="1"/>
  </w:num>
  <w:num w:numId="17">
    <w:abstractNumId w:val="22"/>
  </w:num>
  <w:num w:numId="18">
    <w:abstractNumId w:val="28"/>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U4LRjLNhvynEmqowTaWFTuxumi5e8Q0jk1uAFQV0XQljq7HXi72rIn4ABlw0XoCuib/7nAcV8RfXOinYABjuyA==" w:salt="yGHqD6HrEZl0xO2mRtUEmw=="/>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5C61"/>
    <w:rsid w:val="00055F6E"/>
    <w:rsid w:val="0005742D"/>
    <w:rsid w:val="000827BD"/>
    <w:rsid w:val="000A0FCA"/>
    <w:rsid w:val="000A1CD7"/>
    <w:rsid w:val="000A4467"/>
    <w:rsid w:val="000E2A1B"/>
    <w:rsid w:val="00102D0E"/>
    <w:rsid w:val="0012312D"/>
    <w:rsid w:val="001241AF"/>
    <w:rsid w:val="00135255"/>
    <w:rsid w:val="00145FA7"/>
    <w:rsid w:val="0015226C"/>
    <w:rsid w:val="00163964"/>
    <w:rsid w:val="00174459"/>
    <w:rsid w:val="00190C89"/>
    <w:rsid w:val="001A41B1"/>
    <w:rsid w:val="001A6A0E"/>
    <w:rsid w:val="001A7B7E"/>
    <w:rsid w:val="001B092D"/>
    <w:rsid w:val="001B5B14"/>
    <w:rsid w:val="001D282A"/>
    <w:rsid w:val="001F5A2E"/>
    <w:rsid w:val="001F67E5"/>
    <w:rsid w:val="00230983"/>
    <w:rsid w:val="00231E2A"/>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5F52"/>
    <w:rsid w:val="00327702"/>
    <w:rsid w:val="00331B9A"/>
    <w:rsid w:val="00350295"/>
    <w:rsid w:val="0035262E"/>
    <w:rsid w:val="00354A16"/>
    <w:rsid w:val="003628C7"/>
    <w:rsid w:val="003A26D8"/>
    <w:rsid w:val="003A783B"/>
    <w:rsid w:val="003B1383"/>
    <w:rsid w:val="003C0B3D"/>
    <w:rsid w:val="003C2123"/>
    <w:rsid w:val="003C7063"/>
    <w:rsid w:val="003C7423"/>
    <w:rsid w:val="003C74E9"/>
    <w:rsid w:val="003D2A38"/>
    <w:rsid w:val="003D2FA3"/>
    <w:rsid w:val="003D7570"/>
    <w:rsid w:val="003E4029"/>
    <w:rsid w:val="003E6380"/>
    <w:rsid w:val="003E7B77"/>
    <w:rsid w:val="00423A51"/>
    <w:rsid w:val="00426AEF"/>
    <w:rsid w:val="004316A6"/>
    <w:rsid w:val="00443FAB"/>
    <w:rsid w:val="0044508C"/>
    <w:rsid w:val="0045626E"/>
    <w:rsid w:val="0046518D"/>
    <w:rsid w:val="00467374"/>
    <w:rsid w:val="00471F2B"/>
    <w:rsid w:val="004A4171"/>
    <w:rsid w:val="004A4F67"/>
    <w:rsid w:val="004A7A98"/>
    <w:rsid w:val="004B00DC"/>
    <w:rsid w:val="004C48EB"/>
    <w:rsid w:val="004C5E39"/>
    <w:rsid w:val="004E217B"/>
    <w:rsid w:val="004E3DC8"/>
    <w:rsid w:val="004E4E9E"/>
    <w:rsid w:val="004F0A81"/>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0714A"/>
    <w:rsid w:val="00612C89"/>
    <w:rsid w:val="00635907"/>
    <w:rsid w:val="0067150C"/>
    <w:rsid w:val="0067299B"/>
    <w:rsid w:val="00677520"/>
    <w:rsid w:val="00677C69"/>
    <w:rsid w:val="00684358"/>
    <w:rsid w:val="00686825"/>
    <w:rsid w:val="00691F5D"/>
    <w:rsid w:val="00696715"/>
    <w:rsid w:val="006A697F"/>
    <w:rsid w:val="006B01E0"/>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27B37"/>
    <w:rsid w:val="0093233B"/>
    <w:rsid w:val="00935B5C"/>
    <w:rsid w:val="00943725"/>
    <w:rsid w:val="00943AB2"/>
    <w:rsid w:val="00947A68"/>
    <w:rsid w:val="00971457"/>
    <w:rsid w:val="0097658C"/>
    <w:rsid w:val="00976EF8"/>
    <w:rsid w:val="00980E0F"/>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90E61"/>
    <w:rsid w:val="00AC22B7"/>
    <w:rsid w:val="00AC2E83"/>
    <w:rsid w:val="00AC3832"/>
    <w:rsid w:val="00AD50AD"/>
    <w:rsid w:val="00AE47AD"/>
    <w:rsid w:val="00AF2759"/>
    <w:rsid w:val="00B5543B"/>
    <w:rsid w:val="00B558EA"/>
    <w:rsid w:val="00B64ACC"/>
    <w:rsid w:val="00B84A31"/>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6576"/>
    <w:rsid w:val="00CA21E4"/>
    <w:rsid w:val="00CB11F6"/>
    <w:rsid w:val="00CB6AEA"/>
    <w:rsid w:val="00CC364B"/>
    <w:rsid w:val="00CC6770"/>
    <w:rsid w:val="00CC6A92"/>
    <w:rsid w:val="00CD3F0D"/>
    <w:rsid w:val="00CF2F37"/>
    <w:rsid w:val="00D03508"/>
    <w:rsid w:val="00D06031"/>
    <w:rsid w:val="00D2308D"/>
    <w:rsid w:val="00D24591"/>
    <w:rsid w:val="00D43179"/>
    <w:rsid w:val="00D46C02"/>
    <w:rsid w:val="00D5559B"/>
    <w:rsid w:val="00D56818"/>
    <w:rsid w:val="00D57E7E"/>
    <w:rsid w:val="00D70339"/>
    <w:rsid w:val="00D74188"/>
    <w:rsid w:val="00D86E83"/>
    <w:rsid w:val="00D87A32"/>
    <w:rsid w:val="00D921B7"/>
    <w:rsid w:val="00DB0B0C"/>
    <w:rsid w:val="00DB748A"/>
    <w:rsid w:val="00DC1614"/>
    <w:rsid w:val="00DD70AD"/>
    <w:rsid w:val="00DE6CCC"/>
    <w:rsid w:val="00DF79EA"/>
    <w:rsid w:val="00E01D0C"/>
    <w:rsid w:val="00E0623F"/>
    <w:rsid w:val="00E1067E"/>
    <w:rsid w:val="00E1257A"/>
    <w:rsid w:val="00E45948"/>
    <w:rsid w:val="00E85AA0"/>
    <w:rsid w:val="00EA1464"/>
    <w:rsid w:val="00EA1B3B"/>
    <w:rsid w:val="00EA605E"/>
    <w:rsid w:val="00EC04A4"/>
    <w:rsid w:val="00EC079F"/>
    <w:rsid w:val="00ED0959"/>
    <w:rsid w:val="00ED76D6"/>
    <w:rsid w:val="00EE6164"/>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6A977"/>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Default"/>
    <w:link w:val="AufzhlungZchn"/>
    <w:qFormat/>
    <w:rsid w:val="004F0A81"/>
    <w:pPr>
      <w:numPr>
        <w:numId w:val="29"/>
      </w:numPr>
      <w:spacing w:before="40" w:after="40"/>
    </w:pPr>
    <w:rPr>
      <w:rFonts w:ascii="Arial Narrow" w:hAnsi="Arial Narrow" w:cs="Calibri"/>
      <w:bCs/>
      <w:color w:val="auto"/>
      <w:sz w:val="22"/>
      <w:szCs w:val="22"/>
    </w:rPr>
  </w:style>
  <w:style w:type="character" w:customStyle="1" w:styleId="AufzhlungZchn">
    <w:name w:val="Aufzählung Zchn"/>
    <w:basedOn w:val="Absatz-Standardschriftart"/>
    <w:link w:val="Aufzhlung"/>
    <w:rsid w:val="004F0A81"/>
    <w:rPr>
      <w:rFonts w:ascii="Arial Narrow" w:hAnsi="Arial Narrow"/>
      <w:bCs/>
    </w:rPr>
  </w:style>
  <w:style w:type="paragraph" w:customStyle="1" w:styleId="Spiegel">
    <w:name w:val="Spiegel"/>
    <w:basedOn w:val="Standard"/>
    <w:rsid w:val="00765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E11A-2731-4F0C-ABB7-789EFD7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5</Words>
  <Characters>16340</Characters>
  <Application>Microsoft Office Word</Application>
  <DocSecurity>8</DocSecurity>
  <Lines>136</Lines>
  <Paragraphs>37</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lender, Sandra</cp:lastModifiedBy>
  <cp:revision>5</cp:revision>
  <cp:lastPrinted>2020-11-13T10:09:00Z</cp:lastPrinted>
  <dcterms:created xsi:type="dcterms:W3CDTF">2020-11-05T13:15:00Z</dcterms:created>
  <dcterms:modified xsi:type="dcterms:W3CDTF">2020-11-13T10:10:00Z</dcterms:modified>
</cp:coreProperties>
</file>